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C93C37" w:rsidRDefault="00C93C37" w:rsidP="00C93C3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>ЛОТ №</w:t>
      </w:r>
      <w:r w:rsidR="002C4216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="00FC7EB6">
        <w:rPr>
          <w:b/>
        </w:rPr>
        <w:t>н</w:t>
      </w:r>
      <w:r w:rsidRPr="00B25DAB">
        <w:rPr>
          <w:b/>
        </w:rPr>
        <w:t>ных пунктов) для строительства с кадастровым номером 49:09:</w:t>
      </w:r>
      <w:r>
        <w:rPr>
          <w:b/>
        </w:rPr>
        <w:t>030901:292</w:t>
      </w:r>
      <w:r w:rsidRPr="00B25DAB">
        <w:rPr>
          <w:b/>
        </w:rPr>
        <w:t xml:space="preserve"> площадью </w:t>
      </w:r>
      <w:r>
        <w:rPr>
          <w:b/>
        </w:rPr>
        <w:t xml:space="preserve">135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улицы Кожзаводской, 12.</w:t>
      </w:r>
    </w:p>
    <w:p w:rsidR="00C93C37" w:rsidRPr="00B25DAB" w:rsidRDefault="00C93C37" w:rsidP="00C93C3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FC7EB6">
        <w:t xml:space="preserve">28 августа 2019 года </w:t>
      </w:r>
      <w:r w:rsidRPr="00B25DAB">
        <w:t xml:space="preserve">№ </w:t>
      </w:r>
      <w:r w:rsidR="00FC7EB6">
        <w:t>309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улицы Кожзаводской, 12».</w:t>
      </w:r>
    </w:p>
    <w:p w:rsidR="00C93C37" w:rsidRPr="006A5899" w:rsidRDefault="00C93C37" w:rsidP="00C93C3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862"/>
      </w:tblGrid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>
              <w:t>49:09:030901:292</w:t>
            </w:r>
          </w:p>
        </w:tc>
      </w:tr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Кожзаводской, 12</w:t>
            </w:r>
          </w:p>
        </w:tc>
      </w:tr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>
              <w:t>1353 кв. м</w:t>
            </w:r>
          </w:p>
        </w:tc>
      </w:tr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93C37" w:rsidRPr="00B25DAB" w:rsidTr="00C93C37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 49:09:030901:94 разрешенное использование «Существующий склад-холодильник»,  земельный участок с кадастровым номером  49:09:030901:167 разрешенное использование «Под зданием для хранения и обслуживания автомобильного транспорта»,   земельный участок с кадастровым номером  49:09:030901:186 разрешенное использование «Под зданием пристройки к главному корпусу»</w:t>
            </w:r>
          </w:p>
        </w:tc>
      </w:tr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93C37" w:rsidRPr="00B25DAB" w:rsidTr="00C93C37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FC7EB6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EE65B9">
              <w:t>Земельный участок расположен в границах зон</w:t>
            </w:r>
            <w:r>
              <w:t>ы</w:t>
            </w:r>
            <w:r w:rsidRPr="00EE65B9">
              <w:t xml:space="preserve"> с особыми усло</w:t>
            </w:r>
            <w:r w:rsidR="0086336E">
              <w:t xml:space="preserve">виями использования территории </w:t>
            </w:r>
            <w:r>
              <w:t>с кадастровым номером 49.09.2.107 и</w:t>
            </w:r>
            <w:r w:rsidRPr="00EE65B9">
              <w:t xml:space="preserve"> наименованием «Прибрежная з</w:t>
            </w:r>
            <w:r>
              <w:t xml:space="preserve">ащитная полоса реки </w:t>
            </w:r>
            <w:proofErr w:type="spellStart"/>
            <w:r>
              <w:t>Магаданка</w:t>
            </w:r>
            <w:proofErr w:type="spellEnd"/>
            <w:r>
              <w:t>»;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В границах </w:t>
            </w:r>
            <w:r w:rsidRPr="00EE65B9">
              <w:t>прибрежной защитной полосы действуют ограничения, предусмотренные статьей 65 Водного кодекса Российской Федерации, а именно в границах</w:t>
            </w:r>
            <w:r>
              <w:t xml:space="preserve"> </w:t>
            </w:r>
            <w:r w:rsidRPr="00EE65B9">
              <w:t>прибрежных защитных полос запрещается: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) использование сточных вод в целях регулирования плодородия почв;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3) осуществление авиационных мер по борьбе с вредными организмами;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</w:t>
            </w:r>
            <w:r w:rsidRPr="00EE65B9">
              <w:lastRenderedPageBreak/>
              <w:t>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 xml:space="preserve">6) размещение специализированных хранилищ пестицидов и </w:t>
            </w:r>
            <w:proofErr w:type="spellStart"/>
            <w:r w:rsidRPr="00EE65B9">
              <w:t>агрохимикатов</w:t>
            </w:r>
            <w:proofErr w:type="spellEnd"/>
            <w:r w:rsidRPr="00EE65B9">
              <w:t xml:space="preserve">, применение пестицидов и </w:t>
            </w:r>
            <w:proofErr w:type="spellStart"/>
            <w:r w:rsidRPr="00EE65B9">
              <w:t>агрохимикатов</w:t>
            </w:r>
            <w:proofErr w:type="spellEnd"/>
            <w:r w:rsidRPr="00EE65B9">
              <w:t>;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7) сброс сточных, в том числе дренажных, вод;</w:t>
            </w:r>
          </w:p>
          <w:p w:rsidR="00FC7EB6" w:rsidRPr="00981B81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981B81">
              <w:t xml:space="preserve">со </w:t>
            </w:r>
            <w:hyperlink r:id="rId7" w:history="1">
              <w:r w:rsidRPr="00981B81">
                <w:t>статьей 19.1</w:t>
              </w:r>
            </w:hyperlink>
            <w:r w:rsidRPr="00981B81">
              <w:t xml:space="preserve"> Закона Российской Федерации от</w:t>
            </w:r>
            <w:proofErr w:type="gramEnd"/>
            <w:r w:rsidRPr="00981B81">
              <w:t xml:space="preserve"> </w:t>
            </w:r>
            <w:proofErr w:type="gramStart"/>
            <w:r w:rsidRPr="00981B81">
              <w:t>21 февраля 1992 года N 2395-1 «О недрах»).</w:t>
            </w:r>
            <w:proofErr w:type="gramEnd"/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9) распашка земель;</w:t>
            </w:r>
          </w:p>
          <w:p w:rsidR="00FC7EB6" w:rsidRPr="00EE65B9" w:rsidRDefault="00FC7EB6" w:rsidP="00FC7E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0) размещение отвалов размываемых грунтов;</w:t>
            </w:r>
          </w:p>
          <w:p w:rsidR="00C93C37" w:rsidRPr="00B25DAB" w:rsidRDefault="00FC7EB6" w:rsidP="00FC7EB6">
            <w:pPr>
              <w:autoSpaceDE w:val="0"/>
              <w:autoSpaceDN w:val="0"/>
              <w:spacing w:line="240" w:lineRule="auto"/>
              <w:jc w:val="both"/>
            </w:pPr>
            <w:r w:rsidRPr="00EE65B9">
              <w:t>11) выпас сельскохозяйственных животных и организация для них летних лагерей, ванн.</w:t>
            </w:r>
          </w:p>
        </w:tc>
      </w:tr>
      <w:tr w:rsidR="00C93C37" w:rsidRPr="00B25DAB" w:rsidTr="00C93C37">
        <w:trPr>
          <w:jc w:val="center"/>
        </w:trPr>
        <w:tc>
          <w:tcPr>
            <w:tcW w:w="10363" w:type="dxa"/>
            <w:gridSpan w:val="3"/>
            <w:shd w:val="clear" w:color="auto" w:fill="auto"/>
          </w:tcPr>
          <w:p w:rsidR="00C93C37" w:rsidRPr="006A5899" w:rsidRDefault="00C93C37" w:rsidP="00C93C37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C93C37" w:rsidRPr="00B25DAB" w:rsidRDefault="00C93C37" w:rsidP="00C93C37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C93C37" w:rsidRPr="00B25DAB" w:rsidTr="00C93C37">
        <w:trPr>
          <w:jc w:val="center"/>
        </w:trPr>
        <w:tc>
          <w:tcPr>
            <w:tcW w:w="4465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C93C37" w:rsidRDefault="00C93C37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C93C37" w:rsidRDefault="00C93C37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C93C37" w:rsidRDefault="00C93C37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C93C37" w:rsidRDefault="00C93C37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C93C37" w:rsidRPr="00B25DAB" w:rsidRDefault="00C93C37" w:rsidP="00C93C3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C93C37" w:rsidRPr="00B25DAB" w:rsidTr="00C93C37">
        <w:trPr>
          <w:jc w:val="center"/>
        </w:trPr>
        <w:tc>
          <w:tcPr>
            <w:tcW w:w="4465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C93C37" w:rsidRPr="00D66522" w:rsidRDefault="00C93C37" w:rsidP="00C93C37">
            <w:pPr>
              <w:spacing w:line="240" w:lineRule="auto"/>
              <w:jc w:val="both"/>
            </w:pPr>
            <w:r w:rsidRPr="00FC7EB6">
              <w:t xml:space="preserve">Теплоснабжение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1.07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1545/1): подключение к тепловым сетям  земельного участка не представляется возможным в связи с тем, что земельный данный участок не входит в эффективный радиус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</w:t>
            </w:r>
            <w:r w:rsidR="00FC7EB6">
              <w:t xml:space="preserve"> </w:t>
            </w:r>
            <w:r>
              <w:t xml:space="preserve">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C93C37" w:rsidRDefault="00C93C37" w:rsidP="00C93C37">
            <w:pPr>
              <w:spacing w:line="240" w:lineRule="auto"/>
              <w:jc w:val="both"/>
            </w:pPr>
            <w:r w:rsidRPr="00FC7EB6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10.07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4079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</w:t>
            </w:r>
          </w:p>
          <w:p w:rsidR="00C93C37" w:rsidRDefault="00C93C37" w:rsidP="00C93C37">
            <w:pPr>
              <w:spacing w:line="240" w:lineRule="auto"/>
              <w:jc w:val="both"/>
            </w:pPr>
            <w:r>
              <w:t xml:space="preserve">водопровод-место присоединения к водопроводу – ВК </w:t>
            </w:r>
            <w:proofErr w:type="gramStart"/>
            <w:r>
              <w:t>–с</w:t>
            </w:r>
            <w:proofErr w:type="gramEnd"/>
            <w:r>
              <w:t xml:space="preserve">ущ. На водопроводеДу-500 в районе развилки Магаданского и Дукчинского шоссе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5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</w:t>
            </w:r>
          </w:p>
          <w:p w:rsidR="00C93C37" w:rsidRDefault="00C93C37" w:rsidP="00C93C37">
            <w:pPr>
              <w:spacing w:line="240" w:lineRule="auto"/>
              <w:jc w:val="both"/>
            </w:pPr>
            <w:r>
              <w:t xml:space="preserve"> Ориентировочная протяженность линий подключения – 290 м;</w:t>
            </w:r>
          </w:p>
          <w:p w:rsidR="00C93C37" w:rsidRDefault="00C93C37" w:rsidP="00C93C37">
            <w:pPr>
              <w:spacing w:line="240" w:lineRule="auto"/>
              <w:jc w:val="both"/>
            </w:pPr>
            <w:r>
              <w:t>канализация – место присоединения к канализации, находящейся в хозяйственном ведении МУП г. Магадана «Водоканал» - КК-6361. Максимальное разрешенное водоотведение стоков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 </w:t>
            </w:r>
          </w:p>
          <w:p w:rsidR="00C93C37" w:rsidRDefault="00C93C37" w:rsidP="00C93C37">
            <w:pPr>
              <w:spacing w:line="240" w:lineRule="auto"/>
              <w:jc w:val="both"/>
            </w:pPr>
            <w:r>
              <w:t>Ориентировочная протяженность линий подключения-230 м</w:t>
            </w:r>
          </w:p>
          <w:p w:rsidR="00C93C37" w:rsidRPr="006D408A" w:rsidRDefault="00C93C37" w:rsidP="00C93C37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</w:t>
            </w:r>
            <w:r>
              <w:lastRenderedPageBreak/>
              <w:t>канализации производится на основании условий подключения, выданных физическому или юридическому лиц</w:t>
            </w:r>
            <w:proofErr w:type="gramStart"/>
            <w:r>
              <w:t>у(</w:t>
            </w:r>
            <w:proofErr w:type="gramEnd"/>
            <w:r>
              <w:t>правообладателю земельного участка).</w:t>
            </w:r>
          </w:p>
        </w:tc>
      </w:tr>
      <w:tr w:rsidR="00C93C37" w:rsidRPr="00B25DAB" w:rsidTr="00C93C37">
        <w:trPr>
          <w:jc w:val="center"/>
        </w:trPr>
        <w:tc>
          <w:tcPr>
            <w:tcW w:w="4465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C93C37" w:rsidRPr="00B25DAB" w:rsidRDefault="00C93C37" w:rsidP="0086336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3 года</w:t>
            </w:r>
          </w:p>
        </w:tc>
      </w:tr>
      <w:tr w:rsidR="00C93C37" w:rsidRPr="00B25DAB" w:rsidTr="00C93C37">
        <w:trPr>
          <w:jc w:val="center"/>
        </w:trPr>
        <w:tc>
          <w:tcPr>
            <w:tcW w:w="4465" w:type="dxa"/>
            <w:shd w:val="clear" w:color="auto" w:fill="auto"/>
          </w:tcPr>
          <w:p w:rsidR="00C93C37" w:rsidRPr="00B25DAB" w:rsidRDefault="00C93C37" w:rsidP="00C93C3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C93C37" w:rsidRPr="00B25DAB" w:rsidRDefault="005F37ED" w:rsidP="00C93C3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C93C37" w:rsidRPr="00DC4542" w:rsidRDefault="00C93C37" w:rsidP="00C93C3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86336E">
        <w:t xml:space="preserve">116000 </w:t>
      </w:r>
      <w:r w:rsidRPr="00DC4542">
        <w:t>(</w:t>
      </w:r>
      <w:r w:rsidR="0086336E">
        <w:t>сто шестнадцать тысяч</w:t>
      </w:r>
      <w:r w:rsidRPr="00DC4542">
        <w:t xml:space="preserve">) рублей 00 копеек (НДС не облагается). </w:t>
      </w:r>
    </w:p>
    <w:p w:rsidR="00C93C37" w:rsidRPr="00DC4542" w:rsidRDefault="00C93C37" w:rsidP="00C93C3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86336E">
        <w:t xml:space="preserve">3000 </w:t>
      </w:r>
      <w:r w:rsidRPr="00DC4542">
        <w:t>(</w:t>
      </w:r>
      <w:r w:rsidR="0086336E">
        <w:t>три тысячи</w:t>
      </w:r>
      <w:r w:rsidRPr="00DC4542">
        <w:t xml:space="preserve">) рублей 00 копеек. </w:t>
      </w:r>
    </w:p>
    <w:p w:rsidR="00C93C37" w:rsidRPr="00DC4542" w:rsidRDefault="00C93C37" w:rsidP="00C93C3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86336E">
        <w:t xml:space="preserve">116000 </w:t>
      </w:r>
      <w:r w:rsidRPr="00DC4542">
        <w:t>(</w:t>
      </w:r>
      <w:r w:rsidR="0086336E">
        <w:t>сто шестнадцать тысяч</w:t>
      </w:r>
      <w:r w:rsidRPr="00DC4542">
        <w:t xml:space="preserve">) рублей 00 копеек. </w:t>
      </w:r>
    </w:p>
    <w:p w:rsidR="00C93C37" w:rsidRPr="00DC4542" w:rsidRDefault="00C93C37" w:rsidP="00C93C3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</w:t>
      </w:r>
      <w:r w:rsidRPr="00DC4542">
        <w:t xml:space="preserve"> месяц</w:t>
      </w:r>
      <w:r>
        <w:t>ев</w:t>
      </w:r>
      <w:r w:rsidRPr="00DC4542">
        <w:t>.</w:t>
      </w:r>
    </w:p>
    <w:p w:rsidR="00C93C37" w:rsidRDefault="00C93C37" w:rsidP="00C93C37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2C4216">
        <w:t>консультант</w:t>
      </w:r>
      <w:bookmarkStart w:id="0" w:name="_GoBack"/>
      <w:bookmarkEnd w:id="0"/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</w:t>
      </w:r>
      <w:r w:rsidRPr="00807134">
        <w:lastRenderedPageBreak/>
        <w:t>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4216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01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BC98F05BB0F301D71A54A8B23C28C5C70D3E82E53C8CC37E5C0BA2CED039D1C96F8386429AAD2025BF22B18EFD12DF210343E5v1M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7F62-EF51-4186-988F-F398CC6C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28:00Z</dcterms:created>
  <dcterms:modified xsi:type="dcterms:W3CDTF">2019-10-08T00:29:00Z</dcterms:modified>
</cp:coreProperties>
</file>